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58FA9AC5" w:rsidR="009C1229" w:rsidRDefault="009C1229" w:rsidP="00030441">
      <w:pPr>
        <w:spacing w:before="120"/>
        <w:jc w:val="center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r w:rsidRPr="00030441">
        <w:rPr>
          <w:b/>
        </w:rPr>
        <w:t>“</w:t>
      </w:r>
      <w:r w:rsidR="00730491" w:rsidRPr="00030441">
        <w:rPr>
          <w:b/>
          <w:lang w:val="en-US"/>
        </w:rPr>
        <w:t>Spring Data</w:t>
      </w:r>
      <w:r w:rsidRPr="00030441">
        <w:rPr>
          <w:b/>
        </w:rPr>
        <w:t>” course @ SoftUni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66BB073F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="00A63AFD">
        <w:rPr>
          <w:b/>
          <w:lang w:val="en-GB"/>
        </w:rPr>
        <w:t>v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eastAsia="bg-BG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A7A9C0D" w14:textId="1BC9C769" w:rsidR="00715D95" w:rsidRPr="00715D95" w:rsidRDefault="000C3D8B" w:rsidP="0003044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030441">
      <w:headerReference w:type="default" r:id="rId9"/>
      <w:footerReference w:type="default" r:id="rId10"/>
      <w:pgSz w:w="11906" w:h="16838"/>
      <w:pgMar w:top="624" w:right="737" w:bottom="1077" w:left="737" w:header="567" w:footer="85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FCFE" w14:textId="77777777" w:rsidR="0041468B" w:rsidRDefault="0041468B" w:rsidP="00CE241F">
      <w:pPr>
        <w:spacing w:after="0" w:line="240" w:lineRule="auto"/>
      </w:pPr>
      <w:r>
        <w:separator/>
      </w:r>
    </w:p>
  </w:endnote>
  <w:endnote w:type="continuationSeparator" w:id="0">
    <w:p w14:paraId="7D891693" w14:textId="77777777" w:rsidR="0041468B" w:rsidRDefault="0041468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DejaVu 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F1A7" w14:textId="17DAE468" w:rsidR="0059065D" w:rsidRPr="00030441" w:rsidRDefault="0041468B" w:rsidP="00030441">
    <w:pPr>
      <w:pStyle w:val="Footer"/>
    </w:pPr>
    <w:r>
      <w:rPr>
        <w:lang w:val="en-US"/>
      </w:rPr>
      <w:pict w14:anchorId="0F518875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28" type="#_x0000_t202" alt="" style="position:absolute;margin-left:109pt;margin-top:7pt;width:411.4pt;height:40.4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.5mm,1.2mm,.5mm,.5mm">
            <w:txbxContent>
              <w:p w14:paraId="2CF59060" w14:textId="77777777" w:rsidR="00030441" w:rsidRDefault="00030441" w:rsidP="0003044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3B07E2D" w14:textId="2C6E24A6" w:rsidR="00030441" w:rsidRDefault="00030441" w:rsidP="0003044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2F52BDE" wp14:editId="1198C299">
                      <wp:extent cx="179070" cy="179070"/>
                      <wp:effectExtent l="0" t="0" r="0" b="0"/>
                      <wp:docPr id="19" name="Picture 1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2A08F7B" wp14:editId="614D265D">
                      <wp:extent cx="179070" cy="179070"/>
                      <wp:effectExtent l="0" t="0" r="0" b="0"/>
                      <wp:docPr id="16" name="Picture 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4AD457D" wp14:editId="33015CA3">
                      <wp:extent cx="182880" cy="182880"/>
                      <wp:effectExtent l="0" t="0" r="0" b="0"/>
                      <wp:docPr id="7" name="Picture 7" title="Software University @ Facebook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64FA427" wp14:editId="688068DA">
                      <wp:extent cx="179070" cy="179070"/>
                      <wp:effectExtent l="0" t="0" r="0" b="0"/>
                      <wp:docPr id="6" name="Picture 6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8593A8A" wp14:editId="66409CFA">
                      <wp:extent cx="182880" cy="182880"/>
                      <wp:effectExtent l="0" t="0" r="0" b="0"/>
                      <wp:docPr id="5" name="Picture 5" title="Software University @ Twitter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Twitter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227C030" wp14:editId="5C4A2FE1">
                      <wp:extent cx="182880" cy="182880"/>
                      <wp:effectExtent l="0" t="0" r="0" b="0"/>
                      <wp:docPr id="17" name="Picture 17" title="Software University @ YouTube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A04B540" wp14:editId="52656A26">
                      <wp:extent cx="179070" cy="179070"/>
                      <wp:effectExtent l="0" t="0" r="0" b="0"/>
                      <wp:docPr id="4" name="Picture 4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1AA1A7D" wp14:editId="546ED6EA">
                      <wp:extent cx="179070" cy="179070"/>
                      <wp:effectExtent l="0" t="0" r="0" b="0"/>
                      <wp:docPr id="3" name="Picture 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35C6F6C4" wp14:editId="220A4E0A">
                      <wp:extent cx="182880" cy="182880"/>
                      <wp:effectExtent l="0" t="0" r="0" b="0"/>
                      <wp:docPr id="21" name="Picture 21" title="Software University: Email Us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 title="Software University: Email Us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US"/>
      </w:rPr>
      <w:pict w14:anchorId="45ECA8B3">
        <v:shape id="Text Box 27" o:spid="_x0000_s1027" type="#_x0000_t202" alt="" style="position:absolute;margin-left:109.85pt;margin-top:28.05pt;width:40.15pt;height:13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ed="f" stroked="f" strokeweight=".5pt">
          <v:textbox inset=".5mm,0,0,0">
            <w:txbxContent>
              <w:p w14:paraId="04E5733F" w14:textId="77777777" w:rsidR="00030441" w:rsidRDefault="00030441" w:rsidP="00030441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030441">
      <w:rPr>
        <w:lang w:eastAsia="bg-BG"/>
      </w:rPr>
      <w:drawing>
        <wp:anchor distT="0" distB="0" distL="114300" distR="114300" simplePos="0" relativeHeight="251665408" behindDoc="0" locked="0" layoutInCell="1" allowOverlap="1" wp14:anchorId="2310BDB6" wp14:editId="4BCE0FA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pict w14:anchorId="544AAB0F">
        <v:line id="Straight Connector 24" o:spid="_x0000_s1026" alt="" style="position:absolute;flip:y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74706 [1609]" strokeweight="1pt">
          <v:stroke endcap="round"/>
        </v:line>
      </w:pict>
    </w:r>
    <w:r>
      <w:rPr>
        <w:lang w:val="en-US"/>
      </w:rPr>
      <w:pict w14:anchorId="4F914447">
        <v:shape id="Text Box 22" o:spid="_x0000_s1025" type="#_x0000_t202" alt="" style="position:absolute;margin-left:444.65pt;margin-top:26.95pt;width:70.9pt;height:15.9pt;z-index:2516597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ed="f" stroked="f" strokeweight=".5pt">
          <v:textbox inset="0,0,0,0">
            <w:txbxContent>
              <w:p w14:paraId="7182E4C4" w14:textId="6DA61AFE" w:rsidR="00030441" w:rsidRDefault="00030441" w:rsidP="0003044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CBB8" w14:textId="77777777" w:rsidR="0041468B" w:rsidRDefault="0041468B" w:rsidP="00CE241F">
      <w:pPr>
        <w:spacing w:after="0" w:line="240" w:lineRule="auto"/>
      </w:pPr>
      <w:r>
        <w:separator/>
      </w:r>
    </w:p>
  </w:footnote>
  <w:footnote w:type="continuationSeparator" w:id="0">
    <w:p w14:paraId="51EF6EE1" w14:textId="77777777" w:rsidR="0041468B" w:rsidRDefault="0041468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3881">
    <w:abstractNumId w:val="0"/>
  </w:num>
  <w:num w:numId="2" w16cid:durableId="17932058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0441"/>
    <w:rsid w:val="00030A81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2A3F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5554"/>
    <w:rsid w:val="00407802"/>
    <w:rsid w:val="00411AD1"/>
    <w:rsid w:val="0041468B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3AFD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18A8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D931-2BDE-4740-90E7-0114AB8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ganbat zolboo</cp:lastModifiedBy>
  <cp:revision>318</cp:revision>
  <cp:lastPrinted>2014-02-12T16:33:00Z</cp:lastPrinted>
  <dcterms:created xsi:type="dcterms:W3CDTF">2015-07-19T15:51:00Z</dcterms:created>
  <dcterms:modified xsi:type="dcterms:W3CDTF">2023-12-12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